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27" w:rsidRDefault="00F25B27" w:rsidP="00F25B27">
      <w:pPr>
        <w:pStyle w:val="Ttulo1"/>
      </w:pPr>
      <w:bookmarkStart w:id="0" w:name="_Toc506285770"/>
      <w:r w:rsidRPr="007453AF">
        <w:t>Dato.</w:t>
      </w:r>
      <w:bookmarkEnd w:id="0"/>
      <w:r w:rsidRPr="007453AF">
        <w:t xml:space="preserve"> </w:t>
      </w:r>
    </w:p>
    <w:p w:rsidR="00F25B27" w:rsidRDefault="00F25B27" w:rsidP="00F25B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Con la palabra datos nos referimos a los hechos (datos) conocidos que se pueden grabar y que tienen un significado implícit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75AE" w:rsidRDefault="00D075AE"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8556C7"/>
    <w:rsid w:val="00932FB0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39DD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27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D287079F-4161-456E-A8E5-E3E262E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1:00Z</dcterms:created>
  <dcterms:modified xsi:type="dcterms:W3CDTF">2018-02-13T18:11:00Z</dcterms:modified>
</cp:coreProperties>
</file>